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EE" w:rsidRDefault="007B30EE" w:rsidP="007B30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30EE">
        <w:rPr>
          <w:rFonts w:ascii="Times New Roman" w:hAnsi="Times New Roman" w:cs="Times New Roman"/>
          <w:b/>
        </w:rPr>
        <w:t>ВЕДОМОСТЬ ПО ПРИЕМУ ДЕНЕЖНЫХ СРЕДСТВ</w:t>
      </w:r>
      <w:r w:rsidRPr="007B30EE">
        <w:rPr>
          <w:rFonts w:ascii="Times New Roman" w:hAnsi="Times New Roman" w:cs="Times New Roman"/>
        </w:rPr>
        <w:t xml:space="preserve"> </w:t>
      </w:r>
    </w:p>
    <w:p w:rsidR="00566F0A" w:rsidRPr="007B30EE" w:rsidRDefault="007B30EE" w:rsidP="007B30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30EE">
        <w:rPr>
          <w:rFonts w:ascii="Times New Roman" w:hAnsi="Times New Roman" w:cs="Times New Roman"/>
        </w:rPr>
        <w:t>на оплату брони за путевки в Спортивно-оздоровительный центр «АВАНГАРД»</w:t>
      </w:r>
    </w:p>
    <w:p w:rsidR="007B30EE" w:rsidRDefault="007B30EE" w:rsidP="007B30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30EE">
        <w:rPr>
          <w:rFonts w:ascii="Times New Roman" w:hAnsi="Times New Roman" w:cs="Times New Roman"/>
        </w:rPr>
        <w:t xml:space="preserve">Республика Крым, Симферополь, </w:t>
      </w:r>
      <w:proofErr w:type="spellStart"/>
      <w:r w:rsidRPr="007B30EE">
        <w:rPr>
          <w:rFonts w:ascii="Times New Roman" w:hAnsi="Times New Roman" w:cs="Times New Roman"/>
        </w:rPr>
        <w:t>пгт</w:t>
      </w:r>
      <w:proofErr w:type="spellEnd"/>
      <w:r w:rsidRPr="007B30EE">
        <w:rPr>
          <w:rFonts w:ascii="Times New Roman" w:hAnsi="Times New Roman" w:cs="Times New Roman"/>
        </w:rPr>
        <w:t>. Николаевка, ул. Морская, д. 12а</w:t>
      </w:r>
    </w:p>
    <w:p w:rsidR="00234541" w:rsidRPr="00234541" w:rsidRDefault="00234541" w:rsidP="002345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2015год)</w:t>
      </w:r>
    </w:p>
    <w:p w:rsidR="006D76AA" w:rsidRPr="00632BAC" w:rsidRDefault="0033430D" w:rsidP="00632BAC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32BAC">
        <w:rPr>
          <w:rFonts w:ascii="Times New Roman" w:hAnsi="Times New Roman" w:cs="Times New Roman"/>
        </w:rPr>
        <w:t xml:space="preserve">За бронирование </w:t>
      </w:r>
      <w:r w:rsidR="00296B43">
        <w:rPr>
          <w:rFonts w:ascii="Times New Roman" w:hAnsi="Times New Roman" w:cs="Times New Roman"/>
        </w:rPr>
        <w:t>места</w:t>
      </w:r>
      <w:bookmarkStart w:id="0" w:name="_GoBack"/>
      <w:bookmarkEnd w:id="0"/>
      <w:r w:rsidRPr="00632BAC">
        <w:rPr>
          <w:rFonts w:ascii="Times New Roman" w:hAnsi="Times New Roman" w:cs="Times New Roman"/>
        </w:rPr>
        <w:t xml:space="preserve"> </w:t>
      </w:r>
      <w:r w:rsidR="00546560" w:rsidRPr="00632BAC">
        <w:rPr>
          <w:rFonts w:ascii="Times New Roman" w:hAnsi="Times New Roman" w:cs="Times New Roman"/>
        </w:rPr>
        <w:t xml:space="preserve">в </w:t>
      </w:r>
      <w:proofErr w:type="gramStart"/>
      <w:r w:rsidR="00546560" w:rsidRPr="00632BAC">
        <w:rPr>
          <w:rFonts w:ascii="Times New Roman" w:hAnsi="Times New Roman" w:cs="Times New Roman"/>
        </w:rPr>
        <w:t>СОЦ</w:t>
      </w:r>
      <w:proofErr w:type="gramEnd"/>
      <w:r w:rsidR="00546560" w:rsidRPr="00632BAC">
        <w:rPr>
          <w:rFonts w:ascii="Times New Roman" w:hAnsi="Times New Roman" w:cs="Times New Roman"/>
        </w:rPr>
        <w:t xml:space="preserve"> «Авангард» </w:t>
      </w:r>
      <w:r w:rsidRPr="00632BAC">
        <w:rPr>
          <w:rFonts w:ascii="Times New Roman" w:hAnsi="Times New Roman" w:cs="Times New Roman"/>
        </w:rPr>
        <w:t xml:space="preserve">Потребителем вносится </w:t>
      </w:r>
      <w:r w:rsidR="006D76AA" w:rsidRPr="00632BAC">
        <w:rPr>
          <w:rFonts w:ascii="Times New Roman" w:hAnsi="Times New Roman" w:cs="Times New Roman"/>
        </w:rPr>
        <w:t>бронь</w:t>
      </w:r>
      <w:r w:rsidRPr="00632BAC">
        <w:rPr>
          <w:rFonts w:ascii="Times New Roman" w:hAnsi="Times New Roman" w:cs="Times New Roman"/>
        </w:rPr>
        <w:t xml:space="preserve"> в размере </w:t>
      </w:r>
      <w:r w:rsidR="006D76AA" w:rsidRPr="00632BAC">
        <w:rPr>
          <w:rFonts w:ascii="Times New Roman" w:hAnsi="Times New Roman" w:cs="Times New Roman"/>
        </w:rPr>
        <w:t xml:space="preserve"> 7 000 (семь тысяч) руб.</w:t>
      </w:r>
    </w:p>
    <w:p w:rsidR="0033430D" w:rsidRPr="00632BAC" w:rsidRDefault="0033430D" w:rsidP="00632BAC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32BAC">
        <w:rPr>
          <w:rFonts w:ascii="Times New Roman" w:hAnsi="Times New Roman" w:cs="Times New Roman"/>
        </w:rPr>
        <w:t>Ос</w:t>
      </w:r>
      <w:r w:rsidR="00F75FFC">
        <w:rPr>
          <w:rFonts w:ascii="Times New Roman" w:hAnsi="Times New Roman" w:cs="Times New Roman"/>
        </w:rPr>
        <w:t>новная</w:t>
      </w:r>
      <w:r w:rsidRPr="00632BAC">
        <w:rPr>
          <w:rFonts w:ascii="Times New Roman" w:hAnsi="Times New Roman" w:cs="Times New Roman"/>
        </w:rPr>
        <w:t xml:space="preserve"> часть суммы</w:t>
      </w:r>
      <w:r w:rsidR="006D76AA" w:rsidRPr="00632BAC">
        <w:rPr>
          <w:rFonts w:ascii="Times New Roman" w:hAnsi="Times New Roman" w:cs="Times New Roman"/>
        </w:rPr>
        <w:t xml:space="preserve"> в размере 14 000</w:t>
      </w:r>
      <w:r w:rsidRPr="00632BAC">
        <w:rPr>
          <w:rFonts w:ascii="Times New Roman" w:hAnsi="Times New Roman" w:cs="Times New Roman"/>
        </w:rPr>
        <w:t xml:space="preserve"> </w:t>
      </w:r>
      <w:r w:rsidR="006D76AA" w:rsidRPr="00632BAC">
        <w:rPr>
          <w:rFonts w:ascii="Times New Roman" w:hAnsi="Times New Roman" w:cs="Times New Roman"/>
        </w:rPr>
        <w:t xml:space="preserve">(четырнадцать тысяч) руб. </w:t>
      </w:r>
      <w:r w:rsidRPr="00632BAC">
        <w:rPr>
          <w:rFonts w:ascii="Times New Roman" w:hAnsi="Times New Roman" w:cs="Times New Roman"/>
        </w:rPr>
        <w:t xml:space="preserve">вносится </w:t>
      </w:r>
      <w:r w:rsidR="00437A41" w:rsidRPr="00632BAC">
        <w:rPr>
          <w:rFonts w:ascii="Times New Roman" w:hAnsi="Times New Roman" w:cs="Times New Roman"/>
        </w:rPr>
        <w:t>до</w:t>
      </w:r>
      <w:r w:rsidR="006D76AA" w:rsidRPr="00632BAC">
        <w:rPr>
          <w:rFonts w:ascii="Times New Roman" w:hAnsi="Times New Roman" w:cs="Times New Roman"/>
        </w:rPr>
        <w:t xml:space="preserve"> 01 мая 2015 года</w:t>
      </w:r>
      <w:r w:rsidRPr="00632BAC">
        <w:rPr>
          <w:rFonts w:ascii="Times New Roman" w:hAnsi="Times New Roman" w:cs="Times New Roman"/>
        </w:rPr>
        <w:t>.</w:t>
      </w:r>
    </w:p>
    <w:p w:rsidR="006D76AA" w:rsidRPr="00632BAC" w:rsidRDefault="0033430D" w:rsidP="00632BAC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32BAC">
        <w:rPr>
          <w:rFonts w:ascii="Times New Roman" w:hAnsi="Times New Roman" w:cs="Times New Roman"/>
        </w:rPr>
        <w:t xml:space="preserve">В случае </w:t>
      </w:r>
      <w:r w:rsidR="006D76AA" w:rsidRPr="00632BAC">
        <w:rPr>
          <w:rFonts w:ascii="Times New Roman" w:hAnsi="Times New Roman" w:cs="Times New Roman"/>
        </w:rPr>
        <w:t xml:space="preserve">отказа от путевки, бронь </w:t>
      </w:r>
      <w:r w:rsidRPr="00632BAC">
        <w:rPr>
          <w:rFonts w:ascii="Times New Roman" w:hAnsi="Times New Roman" w:cs="Times New Roman"/>
        </w:rPr>
        <w:t xml:space="preserve">в размере </w:t>
      </w:r>
      <w:r w:rsidR="006D76AA" w:rsidRPr="00632BAC">
        <w:rPr>
          <w:rFonts w:ascii="Times New Roman" w:hAnsi="Times New Roman" w:cs="Times New Roman"/>
        </w:rPr>
        <w:t>7 000 (семь тысяч) руб. возврату не подлежит (</w:t>
      </w:r>
      <w:r w:rsidR="006D76AA" w:rsidRPr="00632BAC">
        <w:rPr>
          <w:rFonts w:ascii="Times New Roman" w:hAnsi="Times New Roman" w:cs="Times New Roman"/>
          <w:b/>
        </w:rPr>
        <w:t>является существенным условием</w:t>
      </w:r>
      <w:r w:rsidR="006D76AA" w:rsidRPr="00632BAC">
        <w:rPr>
          <w:rFonts w:ascii="Times New Roman" w:hAnsi="Times New Roman" w:cs="Times New Roman"/>
        </w:rPr>
        <w:t>).</w:t>
      </w:r>
    </w:p>
    <w:p w:rsidR="0033430D" w:rsidRPr="00632BAC" w:rsidRDefault="006D76AA" w:rsidP="006D76AA">
      <w:pPr>
        <w:pStyle w:val="a8"/>
        <w:tabs>
          <w:tab w:val="left" w:pos="284"/>
          <w:tab w:val="left" w:pos="851"/>
        </w:tabs>
        <w:ind w:left="567"/>
        <w:jc w:val="both"/>
        <w:rPr>
          <w:rFonts w:ascii="Times New Roman" w:hAnsi="Times New Roman" w:cs="Times New Roman"/>
        </w:rPr>
      </w:pPr>
      <w:r w:rsidRPr="00632BAC">
        <w:rPr>
          <w:rFonts w:ascii="Times New Roman" w:hAnsi="Times New Roman" w:cs="Times New Roman"/>
        </w:rPr>
        <w:tab/>
      </w:r>
    </w:p>
    <w:tbl>
      <w:tblPr>
        <w:tblStyle w:val="a7"/>
        <w:tblpPr w:leftFromText="180" w:rightFromText="180" w:vertAnchor="text" w:horzAnchor="margin" w:tblpXSpec="center" w:tblpY="352"/>
        <w:tblW w:w="11225" w:type="dxa"/>
        <w:tblLook w:val="04A0" w:firstRow="1" w:lastRow="0" w:firstColumn="1" w:lastColumn="0" w:noHBand="0" w:noVBand="1"/>
      </w:tblPr>
      <w:tblGrid>
        <w:gridCol w:w="438"/>
        <w:gridCol w:w="3113"/>
        <w:gridCol w:w="2265"/>
        <w:gridCol w:w="1593"/>
        <w:gridCol w:w="1593"/>
        <w:gridCol w:w="2223"/>
      </w:tblGrid>
      <w:tr w:rsidR="00632BAC" w:rsidRPr="007B30EE" w:rsidTr="00632BAC">
        <w:tc>
          <w:tcPr>
            <w:tcW w:w="438" w:type="dxa"/>
          </w:tcPr>
          <w:p w:rsidR="00632BAC" w:rsidRPr="007B30EE" w:rsidRDefault="00632BAC" w:rsidP="00632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0E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3" w:type="dxa"/>
          </w:tcPr>
          <w:p w:rsidR="00632BAC" w:rsidRPr="007B30EE" w:rsidRDefault="00632BAC" w:rsidP="00632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0EE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65" w:type="dxa"/>
          </w:tcPr>
          <w:p w:rsidR="00632BAC" w:rsidRPr="007B30EE" w:rsidRDefault="00632BAC" w:rsidP="00632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0EE">
              <w:rPr>
                <w:rFonts w:ascii="Times New Roman" w:hAnsi="Times New Roman" w:cs="Times New Roman"/>
                <w:b/>
              </w:rPr>
              <w:t>Паспортные данные</w:t>
            </w:r>
          </w:p>
        </w:tc>
        <w:tc>
          <w:tcPr>
            <w:tcW w:w="1593" w:type="dxa"/>
          </w:tcPr>
          <w:p w:rsidR="00632BAC" w:rsidRPr="007B30EE" w:rsidRDefault="00632BAC" w:rsidP="00632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0E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93" w:type="dxa"/>
          </w:tcPr>
          <w:p w:rsidR="00632BAC" w:rsidRPr="007B30EE" w:rsidRDefault="00632BAC" w:rsidP="00632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0EE">
              <w:rPr>
                <w:rFonts w:ascii="Times New Roman" w:hAnsi="Times New Roman" w:cs="Times New Roman"/>
                <w:b/>
              </w:rPr>
              <w:t>Сумма</w:t>
            </w:r>
            <w:r>
              <w:rPr>
                <w:rFonts w:ascii="Times New Roman" w:hAnsi="Times New Roman" w:cs="Times New Roman"/>
                <w:b/>
              </w:rPr>
              <w:t xml:space="preserve"> в руб.</w:t>
            </w:r>
          </w:p>
        </w:tc>
        <w:tc>
          <w:tcPr>
            <w:tcW w:w="2223" w:type="dxa"/>
          </w:tcPr>
          <w:p w:rsidR="00632BAC" w:rsidRDefault="00632BAC" w:rsidP="0063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 условиями оплаты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знакомлен</w:t>
            </w:r>
            <w:proofErr w:type="gramEnd"/>
            <w:r>
              <w:rPr>
                <w:rFonts w:ascii="Times New Roman" w:hAnsi="Times New Roman" w:cs="Times New Roman"/>
                <w:b/>
              </w:rPr>
              <w:t>, согласен,</w:t>
            </w:r>
            <w:r w:rsidRPr="007B30EE">
              <w:rPr>
                <w:rFonts w:ascii="Times New Roman" w:hAnsi="Times New Roman" w:cs="Times New Roman"/>
                <w:b/>
              </w:rPr>
              <w:t xml:space="preserve"> Подпись</w:t>
            </w:r>
          </w:p>
          <w:p w:rsidR="00632BAC" w:rsidRPr="007B30EE" w:rsidRDefault="00632BAC" w:rsidP="00632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2BAC" w:rsidTr="00632BAC">
        <w:tc>
          <w:tcPr>
            <w:tcW w:w="438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</w:tr>
      <w:tr w:rsidR="00632BAC" w:rsidTr="00632BAC">
        <w:tc>
          <w:tcPr>
            <w:tcW w:w="438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</w:tr>
      <w:tr w:rsidR="00632BAC" w:rsidTr="00632BAC">
        <w:tc>
          <w:tcPr>
            <w:tcW w:w="438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</w:tr>
      <w:tr w:rsidR="00632BAC" w:rsidTr="00632BAC">
        <w:tc>
          <w:tcPr>
            <w:tcW w:w="438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</w:tr>
      <w:tr w:rsidR="00632BAC" w:rsidTr="00632BAC">
        <w:tc>
          <w:tcPr>
            <w:tcW w:w="438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</w:tr>
      <w:tr w:rsidR="00632BAC" w:rsidTr="00632BAC">
        <w:tc>
          <w:tcPr>
            <w:tcW w:w="438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</w:tr>
      <w:tr w:rsidR="00632BAC" w:rsidTr="00632BAC">
        <w:tc>
          <w:tcPr>
            <w:tcW w:w="438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</w:tr>
      <w:tr w:rsidR="00632BAC" w:rsidTr="00632BAC">
        <w:tc>
          <w:tcPr>
            <w:tcW w:w="438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</w:tr>
      <w:tr w:rsidR="00632BAC" w:rsidTr="00632BAC">
        <w:tc>
          <w:tcPr>
            <w:tcW w:w="438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</w:tr>
      <w:tr w:rsidR="00632BAC" w:rsidTr="00632BAC">
        <w:tc>
          <w:tcPr>
            <w:tcW w:w="438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</w:tr>
      <w:tr w:rsidR="00632BAC" w:rsidTr="00632BAC">
        <w:tc>
          <w:tcPr>
            <w:tcW w:w="438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</w:tr>
      <w:tr w:rsidR="00632BAC" w:rsidTr="00632BAC">
        <w:tc>
          <w:tcPr>
            <w:tcW w:w="438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632BAC" w:rsidRDefault="00632BAC" w:rsidP="00632BAC">
            <w:pPr>
              <w:rPr>
                <w:rFonts w:ascii="Times New Roman" w:hAnsi="Times New Roman" w:cs="Times New Roman"/>
              </w:rPr>
            </w:pPr>
          </w:p>
        </w:tc>
      </w:tr>
    </w:tbl>
    <w:p w:rsidR="007B30EE" w:rsidRPr="00234541" w:rsidRDefault="00234541" w:rsidP="00234541">
      <w:pPr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5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30EE" w:rsidRPr="007B30EE" w:rsidRDefault="007B30EE" w:rsidP="006D76AA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7B30EE" w:rsidRPr="007B30EE" w:rsidSect="00632BAC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B48" w:rsidRDefault="009D0B48" w:rsidP="007B30EE">
      <w:pPr>
        <w:spacing w:after="0" w:line="240" w:lineRule="auto"/>
      </w:pPr>
      <w:r>
        <w:separator/>
      </w:r>
    </w:p>
  </w:endnote>
  <w:endnote w:type="continuationSeparator" w:id="0">
    <w:p w:rsidR="009D0B48" w:rsidRDefault="009D0B48" w:rsidP="007B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B48" w:rsidRDefault="009D0B48" w:rsidP="007B30EE">
      <w:pPr>
        <w:spacing w:after="0" w:line="240" w:lineRule="auto"/>
      </w:pPr>
      <w:r>
        <w:separator/>
      </w:r>
    </w:p>
  </w:footnote>
  <w:footnote w:type="continuationSeparator" w:id="0">
    <w:p w:rsidR="009D0B48" w:rsidRDefault="009D0B48" w:rsidP="007B3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F90"/>
    <w:multiLevelType w:val="hybridMultilevel"/>
    <w:tmpl w:val="9AF2DC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E7"/>
    <w:rsid w:val="00030497"/>
    <w:rsid w:val="000376F1"/>
    <w:rsid w:val="0005411D"/>
    <w:rsid w:val="00072A5A"/>
    <w:rsid w:val="000D1FE4"/>
    <w:rsid w:val="000F4F00"/>
    <w:rsid w:val="0011161F"/>
    <w:rsid w:val="00116DA8"/>
    <w:rsid w:val="001226F7"/>
    <w:rsid w:val="00130022"/>
    <w:rsid w:val="00137A16"/>
    <w:rsid w:val="001B223E"/>
    <w:rsid w:val="00200F2B"/>
    <w:rsid w:val="00234541"/>
    <w:rsid w:val="00276337"/>
    <w:rsid w:val="0028664C"/>
    <w:rsid w:val="00296B43"/>
    <w:rsid w:val="002B5095"/>
    <w:rsid w:val="0033430D"/>
    <w:rsid w:val="00336F89"/>
    <w:rsid w:val="003F7BBF"/>
    <w:rsid w:val="00411A72"/>
    <w:rsid w:val="00437A41"/>
    <w:rsid w:val="00466640"/>
    <w:rsid w:val="0053627D"/>
    <w:rsid w:val="00546560"/>
    <w:rsid w:val="00566F0A"/>
    <w:rsid w:val="005A3FA1"/>
    <w:rsid w:val="005C6A94"/>
    <w:rsid w:val="005C74D9"/>
    <w:rsid w:val="005C751F"/>
    <w:rsid w:val="00630E15"/>
    <w:rsid w:val="00631888"/>
    <w:rsid w:val="00632BAC"/>
    <w:rsid w:val="00690E68"/>
    <w:rsid w:val="006A2A85"/>
    <w:rsid w:val="006D76AA"/>
    <w:rsid w:val="007038EB"/>
    <w:rsid w:val="007247B3"/>
    <w:rsid w:val="007843CF"/>
    <w:rsid w:val="007A19F4"/>
    <w:rsid w:val="007B30EE"/>
    <w:rsid w:val="00845891"/>
    <w:rsid w:val="008E41A7"/>
    <w:rsid w:val="00952323"/>
    <w:rsid w:val="00954160"/>
    <w:rsid w:val="00982621"/>
    <w:rsid w:val="009D0B48"/>
    <w:rsid w:val="009E2BF1"/>
    <w:rsid w:val="00AB347A"/>
    <w:rsid w:val="00AB5ADB"/>
    <w:rsid w:val="00C42DA7"/>
    <w:rsid w:val="00C623E7"/>
    <w:rsid w:val="00C81D96"/>
    <w:rsid w:val="00CD43E9"/>
    <w:rsid w:val="00CE75D1"/>
    <w:rsid w:val="00D1687E"/>
    <w:rsid w:val="00D26F8E"/>
    <w:rsid w:val="00DE56F4"/>
    <w:rsid w:val="00E21F5B"/>
    <w:rsid w:val="00E33502"/>
    <w:rsid w:val="00E41E32"/>
    <w:rsid w:val="00E540B0"/>
    <w:rsid w:val="00F27922"/>
    <w:rsid w:val="00F306A9"/>
    <w:rsid w:val="00F462F6"/>
    <w:rsid w:val="00F75FFC"/>
    <w:rsid w:val="00F86829"/>
    <w:rsid w:val="00F8780D"/>
    <w:rsid w:val="00FD6A85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30EE"/>
  </w:style>
  <w:style w:type="paragraph" w:styleId="a5">
    <w:name w:val="footer"/>
    <w:basedOn w:val="a"/>
    <w:link w:val="a6"/>
    <w:uiPriority w:val="99"/>
    <w:unhideWhenUsed/>
    <w:rsid w:val="007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30EE"/>
  </w:style>
  <w:style w:type="table" w:styleId="a7">
    <w:name w:val="Table Grid"/>
    <w:basedOn w:val="a1"/>
    <w:uiPriority w:val="59"/>
    <w:rsid w:val="007B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6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30EE"/>
  </w:style>
  <w:style w:type="paragraph" w:styleId="a5">
    <w:name w:val="footer"/>
    <w:basedOn w:val="a"/>
    <w:link w:val="a6"/>
    <w:uiPriority w:val="99"/>
    <w:unhideWhenUsed/>
    <w:rsid w:val="007B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30EE"/>
  </w:style>
  <w:style w:type="table" w:styleId="a7">
    <w:name w:val="Table Grid"/>
    <w:basedOn w:val="a1"/>
    <w:uiPriority w:val="59"/>
    <w:rsid w:val="007B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6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9FDD-BE9B-4348-A8C1-14F887B8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мик</dc:creator>
  <cp:lastModifiedBy>123</cp:lastModifiedBy>
  <cp:revision>2</cp:revision>
  <cp:lastPrinted>2014-12-09T06:00:00Z</cp:lastPrinted>
  <dcterms:created xsi:type="dcterms:W3CDTF">2015-03-03T15:33:00Z</dcterms:created>
  <dcterms:modified xsi:type="dcterms:W3CDTF">2015-03-03T15:33:00Z</dcterms:modified>
</cp:coreProperties>
</file>